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7B14CBE3" w:rsidR="00951C6E" w:rsidRPr="00C635B4" w:rsidRDefault="005263E6" w:rsidP="00090765">
      <w:pPr>
        <w:pStyle w:val="Title"/>
        <w:jc w:val="center"/>
      </w:pPr>
      <w:r>
        <w:t>MIDTERM I</w:t>
      </w:r>
    </w:p>
    <w:p w14:paraId="2610A7AE" w14:textId="07DBC2A5" w:rsidR="00180940" w:rsidRPr="00180940" w:rsidRDefault="00180940"/>
    <w:p w14:paraId="442CF5EB" w14:textId="77777777" w:rsidR="00DE6453" w:rsidRPr="00180940" w:rsidRDefault="00DE6453" w:rsidP="00DE6453">
      <w:r w:rsidRPr="00180940">
        <w:t xml:space="preserve">Student Name: </w:t>
      </w:r>
      <w:r>
        <w:t>John Duriman</w:t>
      </w:r>
    </w:p>
    <w:p w14:paraId="0BE2FFEE" w14:textId="77777777" w:rsidR="00DE6453" w:rsidRPr="00180940" w:rsidRDefault="00DE6453" w:rsidP="00DE6453">
      <w:r w:rsidRPr="00180940">
        <w:t>Student #:</w:t>
      </w:r>
      <w:r>
        <w:t xml:space="preserve"> 5002373995</w:t>
      </w:r>
      <w:r>
        <w:tab/>
      </w:r>
    </w:p>
    <w:p w14:paraId="1E8112D9" w14:textId="77777777" w:rsidR="00DE6453" w:rsidRPr="00180940" w:rsidRDefault="00DE6453" w:rsidP="00DE6453">
      <w:r w:rsidRPr="00180940">
        <w:t xml:space="preserve">Student Email: </w:t>
      </w:r>
      <w:r>
        <w:t>duriman@unlv.nevada.edu</w:t>
      </w:r>
    </w:p>
    <w:p w14:paraId="58BCC9F3" w14:textId="77777777" w:rsidR="00DE6453" w:rsidRDefault="00DE6453" w:rsidP="00DE6453">
      <w:r>
        <w:t xml:space="preserve">Primary </w:t>
      </w:r>
      <w:proofErr w:type="spellStart"/>
      <w:r>
        <w:t>Github</w:t>
      </w:r>
      <w:proofErr w:type="spellEnd"/>
      <w:r>
        <w:t xml:space="preserve"> address: </w:t>
      </w:r>
      <w:r w:rsidRPr="00293F5D">
        <w:t>https://github.com/johnduriman/pirahnaplant.git</w:t>
      </w:r>
    </w:p>
    <w:p w14:paraId="5D9C552E" w14:textId="77777777" w:rsidR="00DE6453" w:rsidRDefault="00DE6453" w:rsidP="00DE6453">
      <w:r>
        <w:t>Directory:</w:t>
      </w:r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3173C8F9" w:rsidR="00731E09" w:rsidRDefault="0058372E" w:rsidP="002F48A5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COMPONENTS LIST AND CONNECTION BLOCK DIAGRAM w/ PINS</w:t>
      </w:r>
    </w:p>
    <w:p w14:paraId="2B9B33F2" w14:textId="44EA9D7C" w:rsidR="00871033" w:rsidRDefault="00871033" w:rsidP="0014776D">
      <w:pPr>
        <w:pStyle w:val="NoSpacing"/>
        <w:ind w:left="720"/>
      </w:pPr>
    </w:p>
    <w:p w14:paraId="77A87FE6" w14:textId="46C74F07" w:rsidR="00871033" w:rsidRDefault="0022027A" w:rsidP="0022027A">
      <w:pPr>
        <w:pStyle w:val="NoSpacing"/>
      </w:pPr>
      <w:r>
        <w:t xml:space="preserve">Parts used: </w:t>
      </w:r>
    </w:p>
    <w:p w14:paraId="45ACCFBE" w14:textId="3AE5A0F7" w:rsidR="0022027A" w:rsidRDefault="0022027A" w:rsidP="0022027A">
      <w:pPr>
        <w:pStyle w:val="NoSpacing"/>
      </w:pPr>
      <w:r>
        <w:tab/>
      </w:r>
      <w:r w:rsidR="00384689">
        <w:t xml:space="preserve">ESP8266 </w:t>
      </w:r>
      <w:r>
        <w:t>ESP01</w:t>
      </w:r>
      <w:r w:rsidR="00386977">
        <w:t xml:space="preserve"> </w:t>
      </w:r>
      <w:proofErr w:type="spellStart"/>
      <w:r w:rsidR="00386977">
        <w:t>WiFi</w:t>
      </w:r>
      <w:proofErr w:type="spellEnd"/>
      <w:r w:rsidR="00386977">
        <w:t xml:space="preserve"> module</w:t>
      </w:r>
    </w:p>
    <w:p w14:paraId="4E670BFB" w14:textId="0F99865E" w:rsidR="00D10552" w:rsidRDefault="00D10552" w:rsidP="0022027A">
      <w:pPr>
        <w:pStyle w:val="NoSpacing"/>
      </w:pPr>
      <w:r>
        <w:tab/>
        <w:t>5V Serial to USB Converter</w:t>
      </w:r>
    </w:p>
    <w:p w14:paraId="7F45576C" w14:textId="7C90668F" w:rsidR="00CA412F" w:rsidRDefault="00D10552" w:rsidP="0022027A">
      <w:pPr>
        <w:pStyle w:val="NoSpacing"/>
      </w:pPr>
      <w:r>
        <w:tab/>
      </w:r>
      <w:proofErr w:type="spellStart"/>
      <w:r w:rsidR="00157091">
        <w:t>Atmega</w:t>
      </w:r>
      <w:proofErr w:type="spellEnd"/>
      <w:r w:rsidR="00157091">
        <w:t xml:space="preserve"> 328P</w:t>
      </w:r>
    </w:p>
    <w:p w14:paraId="408F9B3F" w14:textId="227649AF" w:rsidR="00FB14B2" w:rsidRDefault="00FB14B2" w:rsidP="0022027A">
      <w:pPr>
        <w:pStyle w:val="NoSpacing"/>
      </w:pPr>
      <w:r>
        <w:tab/>
        <w:t>Breadboard</w:t>
      </w:r>
    </w:p>
    <w:p w14:paraId="7E46399E" w14:textId="141CB924" w:rsidR="00FB14B2" w:rsidRDefault="00FB14B2" w:rsidP="0022027A">
      <w:pPr>
        <w:pStyle w:val="NoSpacing"/>
      </w:pPr>
      <w:r>
        <w:tab/>
        <w:t>Jumper wires</w:t>
      </w:r>
    </w:p>
    <w:p w14:paraId="2CF758DF" w14:textId="47D1318B" w:rsidR="00B72C59" w:rsidRDefault="00B72C59" w:rsidP="0022027A">
      <w:pPr>
        <w:pStyle w:val="NoSpacing"/>
      </w:pPr>
      <w:r>
        <w:tab/>
        <w:t>LM35 temperature sensor</w:t>
      </w:r>
    </w:p>
    <w:p w14:paraId="57952417" w14:textId="1BC1BDB1" w:rsidR="0022027A" w:rsidRDefault="0022027A" w:rsidP="0014776D">
      <w:pPr>
        <w:pStyle w:val="NoSpacing"/>
        <w:ind w:left="720"/>
      </w:pPr>
      <w:r>
        <w:tab/>
      </w:r>
    </w:p>
    <w:p w14:paraId="3C0BB30B" w14:textId="26608619" w:rsidR="00DE17F4" w:rsidRDefault="003E3D5F" w:rsidP="00DE17F4">
      <w:pPr>
        <w:pStyle w:val="NoSpacing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89DAA68" wp14:editId="331CF861">
            <wp:simplePos x="0" y="0"/>
            <wp:positionH relativeFrom="column">
              <wp:posOffset>2679758</wp:posOffset>
            </wp:positionH>
            <wp:positionV relativeFrom="paragraph">
              <wp:posOffset>11083</wp:posOffset>
            </wp:positionV>
            <wp:extent cx="3248025" cy="1476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andconvert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7F4">
        <w:t xml:space="preserve">To program the </w:t>
      </w:r>
      <w:r w:rsidR="00932CC9">
        <w:t>ESP</w:t>
      </w:r>
      <w:r w:rsidR="00871033">
        <w:t>01</w:t>
      </w:r>
      <w:r w:rsidR="00583152">
        <w:t xml:space="preserve">, I wired it with the converter </w:t>
      </w:r>
      <w:r w:rsidR="0084661C">
        <w:t>using</w:t>
      </w:r>
      <w:r w:rsidR="00583152">
        <w:t xml:space="preserve"> this</w:t>
      </w:r>
      <w:r w:rsidR="0084661C">
        <w:t xml:space="preserve"> schematic</w:t>
      </w:r>
      <w:r w:rsidR="0014011E">
        <w:t xml:space="preserve"> (there is actual footage in my video)</w:t>
      </w:r>
    </w:p>
    <w:p w14:paraId="60053709" w14:textId="431D38D3" w:rsidR="003E3D5F" w:rsidRDefault="003E3D5F" w:rsidP="00DE17F4">
      <w:pPr>
        <w:pStyle w:val="NoSpacing"/>
      </w:pPr>
    </w:p>
    <w:p w14:paraId="5319C759" w14:textId="1F01933A" w:rsidR="003E3D5F" w:rsidRDefault="003E3D5F" w:rsidP="00DE17F4">
      <w:pPr>
        <w:pStyle w:val="NoSpacing"/>
      </w:pPr>
    </w:p>
    <w:p w14:paraId="1A79CF25" w14:textId="77777777" w:rsidR="003E3D5F" w:rsidRDefault="003E3D5F" w:rsidP="00DE17F4">
      <w:pPr>
        <w:pStyle w:val="NoSpacing"/>
      </w:pPr>
    </w:p>
    <w:p w14:paraId="1EFFF3D8" w14:textId="277391FA" w:rsidR="0014011E" w:rsidRDefault="0084661C" w:rsidP="00DE17F4">
      <w:pPr>
        <w:pStyle w:val="NoSpacing"/>
      </w:pPr>
      <w:r>
        <w:tab/>
      </w:r>
    </w:p>
    <w:p w14:paraId="5EB6005F" w14:textId="77777777" w:rsidR="00583152" w:rsidRDefault="00583152" w:rsidP="00DE17F4">
      <w:pPr>
        <w:pStyle w:val="NoSpacing"/>
      </w:pPr>
    </w:p>
    <w:p w14:paraId="32DA2042" w14:textId="1ABC9034" w:rsidR="0014776D" w:rsidRDefault="0014776D" w:rsidP="00A32F51">
      <w:pPr>
        <w:pStyle w:val="NoSpacing"/>
        <w:ind w:left="720"/>
      </w:pPr>
    </w:p>
    <w:p w14:paraId="746FE1F7" w14:textId="033CBD6A" w:rsidR="005049EC" w:rsidRDefault="005049EC" w:rsidP="00A32F51">
      <w:pPr>
        <w:pStyle w:val="NoSpacing"/>
        <w:ind w:left="720"/>
      </w:pPr>
    </w:p>
    <w:p w14:paraId="4C3B4893" w14:textId="78A3A3A0" w:rsidR="005049EC" w:rsidRDefault="00D8692E" w:rsidP="00D73F66">
      <w:pPr>
        <w:pStyle w:val="NoSpacing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40679F0" wp14:editId="407447F8">
            <wp:simplePos x="0" y="0"/>
            <wp:positionH relativeFrom="column">
              <wp:posOffset>2388235</wp:posOffset>
            </wp:positionH>
            <wp:positionV relativeFrom="paragraph">
              <wp:posOffset>6350</wp:posOffset>
            </wp:positionV>
            <wp:extent cx="3555365" cy="192976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r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F66">
        <w:t xml:space="preserve">Once programmed, I hooked up the </w:t>
      </w:r>
      <w:r w:rsidR="003D540A">
        <w:t>LM35 to the ATMEGA328P and used PD.0 for RX and PD.1 for TX</w:t>
      </w:r>
      <w:r>
        <w:t xml:space="preserve">. </w:t>
      </w:r>
    </w:p>
    <w:p w14:paraId="387825E5" w14:textId="7CD453E6" w:rsidR="00D8692E" w:rsidRDefault="00D8692E" w:rsidP="00D73F66">
      <w:pPr>
        <w:pStyle w:val="NoSpacing"/>
      </w:pPr>
    </w:p>
    <w:p w14:paraId="6260B3AF" w14:textId="38C921BE" w:rsidR="0014776D" w:rsidRDefault="0014776D" w:rsidP="00951C6E">
      <w:pPr>
        <w:pStyle w:val="NoSpacing"/>
      </w:pPr>
    </w:p>
    <w:p w14:paraId="1720502A" w14:textId="3E7ACA9A" w:rsidR="00D8692E" w:rsidRDefault="00D8692E" w:rsidP="00951C6E">
      <w:pPr>
        <w:pStyle w:val="NoSpacing"/>
      </w:pPr>
    </w:p>
    <w:p w14:paraId="07BB3C3B" w14:textId="35026572" w:rsidR="00D8692E" w:rsidRDefault="00D8692E" w:rsidP="00951C6E">
      <w:pPr>
        <w:pStyle w:val="NoSpacing"/>
      </w:pPr>
    </w:p>
    <w:p w14:paraId="37FAA13A" w14:textId="25080D9B" w:rsidR="00D8692E" w:rsidRDefault="00D8692E" w:rsidP="00951C6E">
      <w:pPr>
        <w:pStyle w:val="NoSpacing"/>
      </w:pPr>
    </w:p>
    <w:p w14:paraId="40FEBD7D" w14:textId="07B83782" w:rsidR="00D8692E" w:rsidRDefault="00D8692E" w:rsidP="00951C6E">
      <w:pPr>
        <w:pStyle w:val="NoSpacing"/>
      </w:pPr>
    </w:p>
    <w:p w14:paraId="41363A90" w14:textId="587172F7" w:rsidR="00D8692E" w:rsidRDefault="00D8692E" w:rsidP="00951C6E">
      <w:pPr>
        <w:pStyle w:val="NoSpacing"/>
      </w:pPr>
    </w:p>
    <w:p w14:paraId="1354409B" w14:textId="223F29BE" w:rsidR="00D8692E" w:rsidRDefault="00D8692E" w:rsidP="00951C6E">
      <w:pPr>
        <w:pStyle w:val="NoSpacing"/>
      </w:pPr>
    </w:p>
    <w:p w14:paraId="6C3110AC" w14:textId="31598E98" w:rsidR="00D8692E" w:rsidRDefault="00D8692E" w:rsidP="00951C6E">
      <w:pPr>
        <w:pStyle w:val="NoSpacing"/>
      </w:pPr>
    </w:p>
    <w:p w14:paraId="53C03DA7" w14:textId="110A00BE" w:rsidR="00D8692E" w:rsidRDefault="00D8692E" w:rsidP="00951C6E">
      <w:pPr>
        <w:pStyle w:val="NoSpacing"/>
      </w:pPr>
    </w:p>
    <w:p w14:paraId="47CB4108" w14:textId="13231113" w:rsidR="001C7D8F" w:rsidRDefault="001C7D8F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14:paraId="4352C6CA" w14:textId="77777777" w:rsidR="00D8692E" w:rsidRDefault="00D8692E" w:rsidP="00951C6E">
      <w:pPr>
        <w:pStyle w:val="NoSpacing"/>
      </w:pP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6792B502" w14:textId="22DC43FC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</w:p>
    <w:p w14:paraId="5B58B30F" w14:textId="006F9A0C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546BBAC" wp14:editId="756D0EBC">
                <wp:simplePos x="0" y="0"/>
                <wp:positionH relativeFrom="column">
                  <wp:posOffset>3324764</wp:posOffset>
                </wp:positionH>
                <wp:positionV relativeFrom="paragraph">
                  <wp:posOffset>5677451</wp:posOffset>
                </wp:positionV>
                <wp:extent cx="490680" cy="124560"/>
                <wp:effectExtent l="38100" t="57150" r="43180" b="469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906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897A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61.1pt;margin-top:446.35pt;width:40.1pt;height:1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">
                <v:imagedata r:id="rId9" o:title=""/>
              </v:shape>
            </w:pict>
          </mc:Fallback>
        </mc:AlternateContent>
      </w:r>
      <w:r>
        <w:rPr>
          <w:rFonts w:ascii="NSimSun" w:hAnsi="NSimSun" w:cs="NSimSun"/>
          <w:noProof/>
          <w:color w:val="008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9F57B6E" wp14:editId="2FF0D18B">
                <wp:simplePos x="0" y="0"/>
                <wp:positionH relativeFrom="column">
                  <wp:posOffset>2447926</wp:posOffset>
                </wp:positionH>
                <wp:positionV relativeFrom="paragraph">
                  <wp:posOffset>5688662</wp:posOffset>
                </wp:positionV>
                <wp:extent cx="620640" cy="96480"/>
                <wp:effectExtent l="57150" t="38100" r="8255" b="565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206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59A09" id="Ink 6" o:spid="_x0000_s1026" type="#_x0000_t75" style="position:absolute;margin-left:192.05pt;margin-top:447.25pt;width:50.25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">
                <v:imagedata r:id="rId11" o:title=""/>
              </v:shape>
            </w:pict>
          </mc:Fallback>
        </mc:AlternateContent>
      </w:r>
      <w:r>
        <w:rPr>
          <w:rFonts w:ascii="NSimSun" w:hAnsi="NSimSun" w:cs="NSimSun"/>
          <w:noProof/>
          <w:color w:val="008000"/>
          <w:sz w:val="19"/>
          <w:szCs w:val="19"/>
        </w:rPr>
        <w:drawing>
          <wp:inline distT="0" distB="0" distL="0" distR="0" wp14:anchorId="6E032FCD" wp14:editId="60BD53A1">
            <wp:extent cx="5882986" cy="616362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12"/>
                    <a:srcRect r="47931" b="12716"/>
                    <a:stretch/>
                  </pic:blipFill>
                  <pic:spPr bwMode="auto">
                    <a:xfrm>
                      <a:off x="0" y="0"/>
                      <a:ext cx="5904788" cy="618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5243" w14:textId="6BF01042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</w:p>
    <w:p w14:paraId="23EF8A12" w14:textId="77777777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</w:p>
    <w:p w14:paraId="49E2A28A" w14:textId="77777777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lastRenderedPageBreak/>
        <w:drawing>
          <wp:inline distT="0" distB="0" distL="0" distR="0" wp14:anchorId="1835AC8B" wp14:editId="6280B5F6">
            <wp:extent cx="5978236" cy="407311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 rotWithShape="1">
                    <a:blip r:embed="rId13"/>
                    <a:srcRect t="12572" r="38019" b="17365"/>
                    <a:stretch/>
                  </pic:blipFill>
                  <pic:spPr bwMode="auto">
                    <a:xfrm>
                      <a:off x="0" y="0"/>
                      <a:ext cx="6015893" cy="40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1F5EC" w14:textId="6C16E94A" w:rsidR="001C7D8F" w:rsidRDefault="001C7D8F" w:rsidP="001C7D8F">
      <w:pPr>
        <w:spacing w:after="200" w:line="276" w:lineRule="auto"/>
        <w:rPr>
          <w:rFonts w:ascii="NSimSun" w:hAnsi="NSimSun" w:cs="NSimSun"/>
          <w:noProof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br w:type="page"/>
      </w:r>
    </w:p>
    <w:p w14:paraId="45258876" w14:textId="64366D0A" w:rsidR="007D5127" w:rsidRPr="000C1B03" w:rsidRDefault="001C7D8F" w:rsidP="000C1B03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lastRenderedPageBreak/>
        <w:drawing>
          <wp:inline distT="0" distB="0" distL="0" distR="0" wp14:anchorId="0ED93F32" wp14:editId="174D3DD8">
            <wp:extent cx="5735782" cy="510469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 rotWithShape="1">
                    <a:blip r:embed="rId14"/>
                    <a:srcRect t="10249" r="55798" b="24490"/>
                    <a:stretch/>
                  </pic:blipFill>
                  <pic:spPr bwMode="auto">
                    <a:xfrm>
                      <a:off x="0" y="0"/>
                      <a:ext cx="5748237" cy="511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0E923" w14:textId="120ED90B" w:rsidR="00D72557" w:rsidRDefault="00D72557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14:paraId="5EA934FD" w14:textId="77777777" w:rsidR="007D5127" w:rsidRDefault="007D5127" w:rsidP="007D5127">
      <w:pPr>
        <w:pStyle w:val="NoSpacing"/>
      </w:pPr>
    </w:p>
    <w:p w14:paraId="35473D72" w14:textId="6C070413" w:rsidR="00613513" w:rsidRPr="00613513" w:rsidRDefault="007D5127" w:rsidP="0061351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REENSHOTS OF EACH TASK OUTPUT </w:t>
      </w:r>
      <w:r w:rsidR="00017AE3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847AD59" wp14:editId="7E9865B7">
                <wp:simplePos x="0" y="0"/>
                <wp:positionH relativeFrom="column">
                  <wp:posOffset>2770486</wp:posOffset>
                </wp:positionH>
                <wp:positionV relativeFrom="paragraph">
                  <wp:posOffset>1006417</wp:posOffset>
                </wp:positionV>
                <wp:extent cx="1454040" cy="268920"/>
                <wp:effectExtent l="57150" t="57150" r="13335" b="552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540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31918" id="Ink 16" o:spid="_x0000_s1026" type="#_x0000_t75" style="position:absolute;margin-left:217.45pt;margin-top:78.55pt;width:115.95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">
                <v:imagedata r:id="rId16" o:title=""/>
              </v:shape>
            </w:pict>
          </mc:Fallback>
        </mc:AlternateContent>
      </w:r>
    </w:p>
    <w:p w14:paraId="6CEB1A76" w14:textId="33288A1D" w:rsidR="00613513" w:rsidRDefault="00D72557" w:rsidP="00613513">
      <w:pPr>
        <w:pStyle w:val="NoSpacing"/>
      </w:pPr>
      <w:r>
        <w:rPr>
          <w:noProof/>
        </w:rPr>
        <w:drawing>
          <wp:inline distT="0" distB="0" distL="0" distR="0" wp14:anchorId="2CC9F16D" wp14:editId="09EBB918">
            <wp:extent cx="5480685" cy="4429431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CCESS.PNG"/>
                    <pic:cNvPicPr/>
                  </pic:nvPicPr>
                  <pic:blipFill rotWithShape="1">
                    <a:blip r:embed="rId17"/>
                    <a:srcRect l="13608" t="5559" r="19946" b="4522"/>
                    <a:stretch/>
                  </pic:blipFill>
                  <pic:spPr bwMode="auto">
                    <a:xfrm>
                      <a:off x="0" y="0"/>
                      <a:ext cx="5481173" cy="442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A6BE8" w14:textId="56773D90" w:rsidR="00154615" w:rsidRPr="00613513" w:rsidRDefault="00306241" w:rsidP="00613513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78DA2A0C" wp14:editId="21D8602D">
            <wp:extent cx="5969038" cy="30696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ingspeak.png"/>
                    <pic:cNvPicPr/>
                  </pic:nvPicPr>
                  <pic:blipFill rotWithShape="1">
                    <a:blip r:embed="rId18"/>
                    <a:srcRect l="8364" t="4001" r="9026" b="24865"/>
                    <a:stretch/>
                  </pic:blipFill>
                  <pic:spPr bwMode="auto">
                    <a:xfrm>
                      <a:off x="0" y="0"/>
                      <a:ext cx="6019278" cy="309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31A">
        <w:br w:type="page"/>
      </w:r>
    </w:p>
    <w:p w14:paraId="2202B2A8" w14:textId="10EBC3E7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SCREENSHOT OF EACH DEMO (BOARD SETUP)</w:t>
      </w:r>
    </w:p>
    <w:p w14:paraId="68504078" w14:textId="24BCA9F7" w:rsidR="007D5127" w:rsidRDefault="006D6312" w:rsidP="007D5127">
      <w:pPr>
        <w:pStyle w:val="NoSpacing"/>
      </w:pPr>
      <w:r>
        <w:t xml:space="preserve">Here is what the ESP looked like </w:t>
      </w:r>
      <w:r w:rsidR="009C6A9A">
        <w:t>when it was getting programmed.</w:t>
      </w:r>
      <w:bookmarkStart w:id="0" w:name="_GoBack"/>
      <w:bookmarkEnd w:id="0"/>
    </w:p>
    <w:p w14:paraId="4FA29221" w14:textId="683F7A6C" w:rsidR="007D5127" w:rsidRDefault="006D6312" w:rsidP="007D5127">
      <w:pPr>
        <w:pStyle w:val="NoSpacing"/>
      </w:pPr>
      <w:r>
        <w:rPr>
          <w:noProof/>
        </w:rPr>
        <w:drawing>
          <wp:inline distT="0" distB="0" distL="0" distR="0" wp14:anchorId="66486988" wp14:editId="4DEF521B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083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77777777" w:rsidR="007D5127" w:rsidRDefault="007D5127" w:rsidP="007D5127">
      <w:pPr>
        <w:pStyle w:val="NoSpacing"/>
      </w:pPr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107AE028" w14:textId="49A49C97" w:rsidR="007D5127" w:rsidRPr="004E6EC9" w:rsidRDefault="00374E4D" w:rsidP="004E6EC9">
      <w:pPr>
        <w:rPr>
          <w:rFonts w:asciiTheme="minorHAnsi" w:hAnsiTheme="minorHAnsi" w:cstheme="minorBidi"/>
          <w:sz w:val="22"/>
          <w:szCs w:val="22"/>
        </w:rPr>
      </w:pPr>
      <w:r w:rsidRPr="00374E4D">
        <w:rPr>
          <w:rFonts w:asciiTheme="minorHAnsi" w:hAnsiTheme="minorHAnsi" w:cstheme="minorBidi"/>
          <w:sz w:val="22"/>
          <w:szCs w:val="22"/>
        </w:rPr>
        <w:t>https://github.com/johnduriman/pirahnaplant.git</w:t>
      </w: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9C6A9A" w:rsidP="00951C6E">
      <w:pPr>
        <w:pStyle w:val="NoSpacing"/>
      </w:pPr>
      <w:hyperlink r:id="rId20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2F8889C2" w:rsidR="00A23491" w:rsidRDefault="00DE6453" w:rsidP="00A23491">
      <w:pPr>
        <w:pStyle w:val="NoSpacing"/>
        <w:jc w:val="right"/>
      </w:pPr>
      <w:r>
        <w:rPr>
          <w:rFonts w:eastAsia="Times New Roman" w:cs="Times New Roman"/>
        </w:rPr>
        <w:t>John Duriman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17AE3"/>
    <w:rsid w:val="00090765"/>
    <w:rsid w:val="000C1B03"/>
    <w:rsid w:val="000F0EA4"/>
    <w:rsid w:val="0014011E"/>
    <w:rsid w:val="0014776D"/>
    <w:rsid w:val="00154615"/>
    <w:rsid w:val="00157091"/>
    <w:rsid w:val="00180940"/>
    <w:rsid w:val="001C7D8F"/>
    <w:rsid w:val="001F48AF"/>
    <w:rsid w:val="0022027A"/>
    <w:rsid w:val="002563EC"/>
    <w:rsid w:val="002F48A5"/>
    <w:rsid w:val="002F5044"/>
    <w:rsid w:val="00306241"/>
    <w:rsid w:val="00374E4D"/>
    <w:rsid w:val="00384689"/>
    <w:rsid w:val="00386977"/>
    <w:rsid w:val="00395290"/>
    <w:rsid w:val="003D540A"/>
    <w:rsid w:val="003E3D5F"/>
    <w:rsid w:val="003F4D5A"/>
    <w:rsid w:val="004B2E57"/>
    <w:rsid w:val="004E6EC9"/>
    <w:rsid w:val="004F4DFB"/>
    <w:rsid w:val="005049EC"/>
    <w:rsid w:val="005263E6"/>
    <w:rsid w:val="00541CBD"/>
    <w:rsid w:val="00583152"/>
    <w:rsid w:val="0058372E"/>
    <w:rsid w:val="00613513"/>
    <w:rsid w:val="00691A52"/>
    <w:rsid w:val="006D6312"/>
    <w:rsid w:val="006E281B"/>
    <w:rsid w:val="00706C41"/>
    <w:rsid w:val="00731E09"/>
    <w:rsid w:val="00772ABB"/>
    <w:rsid w:val="007A2127"/>
    <w:rsid w:val="007C363C"/>
    <w:rsid w:val="007D5127"/>
    <w:rsid w:val="008077AA"/>
    <w:rsid w:val="008268DC"/>
    <w:rsid w:val="0084661C"/>
    <w:rsid w:val="00851B42"/>
    <w:rsid w:val="00871033"/>
    <w:rsid w:val="00932CC9"/>
    <w:rsid w:val="00951C6E"/>
    <w:rsid w:val="009B1632"/>
    <w:rsid w:val="009C6A9A"/>
    <w:rsid w:val="00A23491"/>
    <w:rsid w:val="00A2430F"/>
    <w:rsid w:val="00A32F51"/>
    <w:rsid w:val="00AB6034"/>
    <w:rsid w:val="00AE731A"/>
    <w:rsid w:val="00B72C59"/>
    <w:rsid w:val="00C53995"/>
    <w:rsid w:val="00C62E2C"/>
    <w:rsid w:val="00C635B4"/>
    <w:rsid w:val="00CA412F"/>
    <w:rsid w:val="00D10552"/>
    <w:rsid w:val="00D6186D"/>
    <w:rsid w:val="00D72557"/>
    <w:rsid w:val="00D73F66"/>
    <w:rsid w:val="00D8692E"/>
    <w:rsid w:val="00DE17F4"/>
    <w:rsid w:val="00DE6453"/>
    <w:rsid w:val="00ED48EA"/>
    <w:rsid w:val="00FB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tudentconduct.unlv.edu/misconduct/polic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customXml" Target="ink/ink2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3T23:47:08.5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9 20</inkml:trace>
  <inkml:trace contextRef="#ctx0" brushRef="#br0" timeOffset="539.557">289 20</inkml:trace>
  <inkml:trace contextRef="#ctx0" brushRef="#br0" timeOffset="11260.891">123 98,'390'0,"-373"-1,1 0,-1-2,15-4,-13 3,0 1,0 0,4 1,26-2,0-1,33-10,-36 6,1 1,0 3,1 2,-24 2,-1-2,22-5,-26 4,-1 1,1 1,-1 0,1 1,5 2,-17 1,0 1,0-1,-1 2,1-1,-1 1,0 0,0 0,0 0,-1 1,0 0,0 0,0 1,0-1,-1 1,0 0,0 0,0 1,-1-1,0 1,1 3,-4-8,0 0,0 0,0 0,0 0,0-1,-1 1,1 0,-1 0,1 0,-1 0,0-1,1 1,-1 0,0-1,0 1,0 0,-1-1,1 0,0 1,0-1,-1 0,1 1,-1-1,1 0,-1 0,0 0,1 0,-1 0,0-1,0 1,-9 4,-1 0,0-1,0-1,-3 1,3-1,-35 6,0-1,-1-3,1-2,-1-2,-45-6,-18 3,86 3,-1-2,0 0,1-1,0-2,-1 0,2-2,-1-1,-3-2,11 4,1 0,-1 2,0 0,0 1,0 0,-4 2,-3-2,-1 0,-15-4,18 2,-1 0,0 2,0 1,0 0,-21 4,41-3,0 1,0 0,1 0,-1 0,0 1,0-1,1 0,-1 1,1 0,-1 0,1 0,0 0,-1 0,1 0,0 0,1 1,-1-1,0 1,1 0,-1-1,1 1,0 0,0-2,0 1,1-1,-1 1,1-1,-1 0,1 1,0-1,-1 1,1-1,0 1,0-1,0 1,0-1,0 1,1-1,-1 1,0-1,1 1,-1-1,1 0,-1 1,1-1,0 0,0 1,-1-1,1 0,0 0,0 0,0 0,0 0,0 0,1 0,-1 0,0 0,0 0,1 0,-1-1,0 1,1-1,-1 1,1-1,-1 1,2-1,10 2,-1 0,1-1,0 0,0-1,0-1,0 0,6-2,11-2,0-2,18-6,-19 2,0-1,11-7,-24 10,0 1,1 1,0 0,1 1,-1 1,1 1,0 0,14 0,213 4,-105 1,-131 0,0-1,0 1,0 1,0-1,0 1,0 1,-1 0,1 0,-1 1,0 0,0 0,0 1,-1 0,0 0,0 1,0 0,5 5,27 17,-34-26,-1 0,1 1,-1 0,0 0,0 0,0 1,0-1,-1 1,1 0,-3-2,0 0,0 1,0-1,0 0,0 1,-1-1,1 1,-1-1,0 1,1-1,-1 1,0-1,-1 1,1-1,0 1,-1-1,1 1,-1-1,0 1,0-1,0 0,0 1,-1 2,0-1,0 0,-1-1,1 1,-1 0,0-1,0 1,0-1,-1 0,1 0,-1 0,1-1,-1 1,0-1,0 0,0 0,0 0,-1-1,1 1,0-1,-1 0,1 0,-1-1,0 1,-18 1,-1-1,0 0,0-2,-7-2,-14 1,-509 0,295 3,248-1,0-1,0 0,0-1,0 0,0 0,0-1,1-1,0 0,-1 0,2-1,-1-1,-7-4,11 5,0 1,0-1,0 0,1 0,0-1,0 1,1-1,-1 0,1-1,1 1,-1-1,1 1,0-1,1 0,-1 0,1-1,1 1,0 0,-1-2,2 4,-1 0,1 0,0 0,0 0,0 0,1 1,-1-1,1 0,1 0,-1 1,0-1,1 0,1-1,0 2,1-1,-1 1,1 0,0 1,0-1,0 0,1 1,-1 0,1 0,0 1,0-1,0 1,13-7,0 0,1 1,1 1,-1 1,1 1,0 1,0 0,0 2,0 0,1 1,-1 1,0 1,1 1,-1 1,0 1,0 0,4 3,29 8,1-3,0-2,0-2,1-2,46-3,-83-3,61-1,1-3,18-6,-81 7,66-7,-75 9,1 1,0 0,0 0,-1 1,1 0,0 1,-1 0,1 0,-8-1,1-1,-1 1,1-1,-1 1,0 0,1-1,-1 1,0 0,1 0,-1 0,0 0,0 0,0 0,0 0,0 1,0-1,0 0,0 1,-1-1,1 0,0 1,-1-1,1 1,-1-1,0 1,1-1,-1 1,0 0,0-1,0 1,0-1,0 1,0-1,0 1,-1-1,1 1,-1-1,1 1,-1-1,1 1,-1 0,-2 2,1 1,0-1,-1 1,0-1,0 0,-1 0,1 0,-1-1,0 1,0-1,0 0,-1 1,-6 4,-1 0,0-1,0-1,-1 0,0 0,0-2,-1 1,1-2,-1 1,0-2,0 0,0-1,-253-1,138-2,227 4,121-4,-198-3,-21 5,0 0,0-1,0 1,1 0,-1 0,0 0,0-1,0 1,0 0,0 0,0 0,0-1,0 1,0 0,0 0,0 0,0-1,0 1,0 0,0 0,0 0,0-1,0 1,0 0,0 0,0 0,0-1,-1 1,1 0,0 0,0 0,0 0,0-1,0 1,0 0,-1 0,1 0,0 0,0 0,0 0,-1-1,1 1,0 0,0 0,-1 0,-3-2,-1-1,1 1,-1 0,0 1,0-1,0 1,-1 0,-53-9,-2 2,-52 2,-127 7,119 1,94-2,15-1,0 1,0 1,1 0,-1 0,-4 2,7 2,15 0,21 0,39-2,1-3,-1-3,13-4,43-2,-108 9,29-3,-39 3,-7 0,-23-1,-293 2,335 0,1 1,-1 1,0 1,5 1,40 9,17-7,-51-6,-1 2,0 0,20 7,-46-10,0 0,0 0,0 0,0 0,-1 0,1 0,0 1,0-1,0 0,0 0,0 0,0 0,-1 0,1 1,0-1,0 0,0 0,0 0,0 0,0 1,0-1,0 0,0 0,0 0,0 0,0 1,0-1,0 0,0 0,0 0,0 0,0 1,0-1,0 0,0 0,0 0,0 0,0 1,1-1,-1 0,0 0,0 0,0 0,0 0,0 0,0 1,0-1,1 0,-1 0,-25 4,-170 7,-110-12,85-1,337-3,0-5,93-22,-355 29,-54 5,228-2,-13 1,1-1,-1-1,1 0,8-3,-25 5,1-1,-1 0,1 0,-1 0,0 0,1 0,-1-1,0 1,1 0,-1 0,1 0,-1 0,0 0,1 0,-1-1,0 1,1 0,-1 0,0 0,0-1,1 1,-1 0,0-1,0 1,1 0,-1-1,0 1,0 0,0-1,1 1,-1 0,0-1,0 1,0 0,0-1,0 1,0 0,0-1,0 1,0-1,0 1,0 0,0-1,0 1,-16-16,-27-8,-20 3,49 18,0-1,0-1,0-1,-1-1,14 7,1 0,0 0,0 0,0 0,0 0,-1 0,1 0,0 0,0 0,0 0,0 0,0 0,-1 0,1-1,0 1,0 0,0 0,0 0,0 0,0 0,0 0,0-1,-1 1,1 0,0 0,0 0,0 0,0-1,0 1,0 0,0 0,0 0,0 0,0-1,0 1,0 0,0 0,0 0,0 0,0 0,0-1,0 1,0 0,1 0,-1 0,0 0,0-1,0 1,0 0,0 0,0 0,0 0,1 0,12-7,24-2,-33 9,366-56,-291 45,-253 46,167-33,0 0,-1 1,1-1,0 2,1-1,-1 1,-1 0,8-3,-1-1,1 0,-1 0,1 1,-1-1,1 0,-1 1,1-1,0 0,-1 1,1-1,0 1,-1-1,1 1,0-1,-1 1,1-1,0 1,0-1,0 1,-1-1,1 1,0 0,0-1,0 1,0-1,0 1,0-1,0 1,0 0,0-1,1 1,0 0,1 1,-1-1,1 0,0 0,-1 0,1 0,0 0,0-1,0 1,-1 0,1-1,0 1,0-1,0 0,0 0,1 0,76 8,1-3,-1-4,31-5,43 0,-91 3,71 3,-130-2,-1 0,1 0,-1 1,0-1,1 0,-1 1,0 0,0-1,1 1,-1 0,0 0,0 0,0 1,0-1,0 1,0-1,1 2,-3-2,1 0,0 0,-1 0,1 0,-1 0,1 1,-1-1,0 0,0 0,1 1,-1-1,0 0,0 0,0 1,0-1,-1 0,1 1,0-1,0 0,-1 0,1 0,-1 1,1-1,-3 4,0 0,0 0,0 0,0 0,-1-1,0 1,0-1,0 0,-1 0,1-1,-1 1,-3 1,-61 29,69-34,0 0,0 0,0 0,-1 0,1 0,0 0,0 0,0 0,0 0,0 0,0 1,0-1,0 0,0 0,0 0,-1 0,1 0,0 0,0 0,0 0,0 0,0 0,0 0,0 1,0-1,0 0,0 0,0 0,0 0,0 0,0 0,0 0,0 0,0 1,0-1,0 0,0 0,0 0,0 0,0 0,0 0,0 0,0 0,0 0,0 1,0-1,0 0,0 0,0 0,0 0,1 0,-1 0,0 0,0 0,0 0,0 0,0 0,0 0,0 1,0-1,0 0,0 0,1 0,-1 0,11 3,14-1,190-5,-392 3,242-19,-65 19,0 0,0 0,0 0,0-1,0 1,0 0,0 0,0 0,0 0,0 0,0 0,0 0,0 0,0 0,0 0,0 0,0-1,0 1,0 0,0 0,0 0,0 0,0 0,0 0,0 0,0 0,0 0,0 0,0 0,0 0,0 0,0-1,0 1,0 0,-18-2,-31 0,-352 3,36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3T23:47:07.7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1 125,'30'-2,"-1"-1,21-4,46-5,6 11,-49 1,0-1,0-4,12-3,3 0,1 3,-1 2,57 7,3-2,-96 0,-1 1,22 5,-19-2,1-2,4-2,91-3,-66-2,1 4,2 3,-66-5,0 1,0 0,0 0,0 0,-1 0,1 0,0 1,0-1,0 0,0 0,0 1,0-1,-1 0,1 1,0-1,0 0,-1 1,1 0,0-1,-1 1,1-1,0 1,-1 0,1-1,-1 1,1 0,-1 0,1-1,-1 1,1 0,-1 0,0 0,0 0,1-1,-1 1,0 0,0 1,-1-1,1 0,-1 0,1 0,-1 1,1-1,-1 0,0 0,0 0,1 0,-1 0,0 0,0 0,0-1,0 1,0 0,0 0,0-1,-1 1,1-1,0 1,0-1,0 1,-1-1,-21 5,0-1,1-1,-1-1,0-1,0-1,0-1,-7-2,-39 0,-873 3,925-1,-1-1,1-1,0-1,0 0,0-1,-4-2,-54-15,44 16,7 0,-1 1,0 1,1 1,-1 2,0 0,-9 2,15 5,27 1,29 2,80-3,80-7,-55-1,-114 0,1 0,22-6,43-4,-32 10,-17 1,-1-1,38-8,-22 2,-1 4,2 1,54 6,-3 0,-104-3,-1 0,1 0,-1 1,1 0,-1 1,0-1,1 2,-1-1,0 1,0 0,2 2,-5-3,0 1,0 0,0 0,-1 0,1 1,-1 0,0-1,0 1,-1 0,1 0,-1 0,0 1,0-1,0 1,0-1,-1 1,0-1,1 5,-1-4,0 0,0 1,-1-1,0 0,0 0,0 0,0 0,-1 0,0 1,-1 2,2-6,-1 0,0 0,0 0,-1 0,1 0,0 0,-1 0,1-1,-1 1,1 0,-1-1,0 1,0-1,0 0,0 1,0-1,0 0,0 0,0 0,0-1,0 1,-1-1,1 1,-2 0,-42 7,-1-1,-42 0,65-7,-1-1,1-1,0-1,0-1,0-1,-14-6,-12-4,0 1,-40-4,17 7,0 4,-47 2,-481 6,676-4,25-6,-26 1,41 3,-22 7,83 11,-71-3,1-6,65-6,-27 0,-102 0,0-2,7-3,-5 1,42 0,-63 7,-10 0,0-1,-1 0,1-1,0 0,11-3,-23 3,1 1,0-1,0 1,-1-1,1 1,0-1,-1 0,1 0,-1 0,1 0,-1 0,1 0,-1 0,1-1,-1 1,0 0,0-1,0 1,0-1,0 1,0-1,0 0,-1 1,1-1,0 0,-1 0,1 1,-1-1,0 0,0 0,0 0,0 1,0-1,0 0,0 0,0 0,-1 0,1 1,-1-1,1 0,-1 1,0-1,0-2,-1 1,0-1,0 1,0 0,0-1,-1 1,1 0,-1 1,1-1,-1 0,0 1,0-1,-1 1,1 0,0 0,-1 0,1 1,-1-1,0 1,1 0,-1 0,0 0,0 0,0 1,0-1,-18-1,1 1,-1 0,0 1,-3 2,-1-1,-334 2,213-4,112-1,0-1,-15-4,13 1,0 2,-10 2,-26 0,-19 1,-30 5,102 0,1 1,0 0,0 2,0 0,-17 9,24-10,-5 2,-1 0,1-2,-1 1,-1-2,1-1,-1 0,1-1,-1-1,-11-1,22-1,0 0,0 1,0 0,0 0,0 1,-5 1,13-3,0 0,1 0,-1 0,0 0,0 1,0-1,0 0,0 0,0 0,0 0,0 0,0 0,0 0,0 0,0 0,1 0,-1 1,0-1,0 0,0 0,0 0,0 0,0 0,0 0,0 0,0 0,0 1,0-1,0 0,0 0,0 0,0 0,0 0,0 0,0 0,0 1,-1-1,1 0,0 0,0 0,0 0,0 0,0 0,0 0,0 0,0 0,0 0,0 1,0-1,0 0,-1 0,1 0,0 0,0 0,0 0,0 0,0 0,0 0,0 0,0 0,-1 0,1 0,0 0,0 0,0 0,0 0,0 0,0 0,0 0,13 4,21 0,42-4,0-3,13-5,1 0,31 3,-33 7,77 11,-46-3,0-5,67-8,-22 1,148 2,-29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3T23:54:08.3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16 287,'87'-18,"1"5,0 2,1 5,27 4,-853 4,780-5,-1-1,0-3,34-9,31-6,92-1,1 8,8 9,-83 2,-100 2,-25 2,0 0,0 0,0 0,-1 0,1 0,0 0,0 0,0 0,0 0,0-1,0 1,0 0,0 0,0 0,0 0,0 0,0 0,0 0,0 0,0 0,0-1,0 1,0 0,0 0,0 0,0 0,0 0,0 0,0 0,0 0,0 0,0 0,1 0,-1-1,0 1,0 0,0 0,0 0,0 0,0 0,0 0,0 0,0 0,0 0,0 0,0 0,1 0,-1 0,0 0,0 0,0 0,0 0,0 0,0 0,0 0,0 0,0 0,1 0,-42-7,-102 3,-1 5,1 6,-125 24,230-22,24-2,14-7,0 0,0 1,0-1,0 0,0 0,0 0,1 1,-1-1,0 0,0 0,0 1,0-1,0 0,0 0,0 0,0 1,1-1,-1 0,0 0,0 0,0 0,0 1,1-1,-1 0,0 0,0 0,0 0,1 0,-1 0,0 1,0-1,0 0,1 0,-1 0,0 0,0 0,1 0,-1 0,0 0,0 0,1 0,-1 0,0 0,0 0,0 0,1 0,-1-1,0 1,46 6,0-2,-1-2,35-4,-6 1,728 0,-1330-12,37 1,473 12,35 0,224 2,646-7,-731-2,0-7,4-7,-268 17,-223 17,-13 17,304-28,28-2,0 1,-1 0,1 0,0 2,0-1,0 2,11-4,0 0,0 0,0 1,0-1,0 1,0-1,0 1,1-1,-1 1,0-1,0 1,0 0,1-1,-1 1,0 0,1 0,-1-1,0 1,1 0,-1 0,1 1,0-2,0 1,0 0,1 0,-1 0,0-1,1 1,-1 0,1-1,-1 1,1 0,-1-1,1 1,-1 0,1-1,0 1,-1-1,1 1,0-1,0 0,-1 1,1-1,0 0,0 1,-1-1,1 0,0 0,0 0,0 0,0 1,44 9,-1-2,2-2,44 1,-16-1,138 11,171-9,-414-9,0-1,-16-3,-33-3,-454-2,490 10,169 1,29 1,0-6,32-10,-143 5,-27 0,-16 9,0 0,0-1,1 1,-1 0,0 0,0-1,0 1,0 0,0-1,0 1,0 0,0 0,0-1,0 1,0 0,-1-1,1 1,0 0,0 0,0-1,0 1,0 0,-1 0,1-1,0 1,0 0,0 0,-1-1,1 1,0 0,0 0,0 0,-1 0,1-1,0 1,-1 0,1 0,0 0,0 0,-1 0,1 0,0 0,-1 0,1 0,0 0,0 0,-1 0,-21-7,1 2,-1 1,-1 0,1 2,0 0,-1 2,0 0,-25-1,-453-6,473 3,28 4,0 0,0 0,-1 0,1 0,0 0,0 0,0 0,0-1,0 1,0 0,0 0,0 0,0 0,0 0,0-1,0 1,0 0,0 0,0 0,0 0,0-1,0 1,0 0,0 0,0 0,0 0,0 0,0-1,0 1,0 0,0 0,0 0,0 0,0 0,0 0,0-1,1 1,-1 0,0 0,0 0,0 0,0 0,0 0,0 0,1 0,-1 0,0-1,0 1,0 0,0 0,0 0,1 0,-1 0,0 0,0 0,0 0,0 0,1 0,-1 0,0 0,0 0,0 0,0 0,0 0,1 1,49-15,-41 11,195-44,1 9,2 9,58 5,-257 24,-1-1,1 1,0 1,0-1,-1 1,1 1,-8-2,1 0,-1 0,0 0,1 0,-1 1,1-1,-1 0,0 0,1 1,-1-1,0 0,1 1,-1-1,0 0,0 1,1-1,-1 0,0 1,0-1,0 0,1 1,-1-1,0 1,0-1,0 0,0 1,0-1,0 1,0-1,0 1,0-1,0 0,0 1,0-1,0 1,0-1,0 1,-1-1,1 0,0 1,0-1,0 0,-1 1,1-1,0 1,0-1,-1 0,1 0,0 1,-1-1,1 0,0 1,-1-1,1 0,0 0,-1 0,1 1,-13 8,-1 0,0-1,0 0,0-1,-1-1,0 0,-15 3,25-7,-102 32,-1-5,-35 1,-223 29,98-18,220-31,48-10,-1 0,0 0,1 0,-1 0,0 1,1-1,-1 0,1 0,-1 0,0 0,1 1,-1-1,1 0,-1 1,1-1,-1 0,1 1,-1-1,1 1,-1-1,1 0,-1 1,1-1,0 1,-1 0,1-1,0 1,-1 0,21 5,36-1,1-1,0-3,0-3,19-4,232-37,-176 21,-114 18,-48 2,-553 2,277 2,287-4,28-1,42-6,456-24,-135 14,-167 1,433-21,-1116 53,100 0,357-13,46-1,57 0,919-21,-974 18,-61 1,-155 7,1 8,-123 27,277-35,0 2,-6 2,82-8,152-20,-1-9,-2-7,52-23,-223 49,-33 6,-42 7,-612 113,627-106,40-8,9-1,72-2,207-18,-2-12,239-58,-473 71,-210 34,-43 15,-34 4,25-12,172-19,38-5,0 0,0 0,0 0,0 0,0 0,0 0,0 0,0 0,0 1,0-1,0 0,0 0,0 0,0 0,0 0,0 0,0 0,0 0,0 0,0 0,0 0,0 0,0 0,0 0,0 0,0 1,24-2,336-22,161-6,-500 29,-14-1,0 0,-1 1,1 0,0 0,0 1,-1 0,1 0,4 2,-11-3,0 0,0 0,0 0,1 1,-1-1,0 0,0 0,0 0,1 0,-1 0,0 1,0-1,0 0,0 0,0 0,0 0,1 1,-1-1,0 0,0 0,0 0,0 1,0-1,0 0,0 0,0 1,0-1,0 0,0 0,0 0,0 1,0-1,0 0,0 0,0 1,0-1,0 0,0 0,-1 0,1 1,0-1,0 0,0 0,0 0,0 0,0 1,-1-1,1 0,0 0,0 0,0 0,-1 0,1 0,0 1,0-1,0 0,-1 0,1 0,0 0,0 0,0 0,-1 0,1 0,0 0,0 0,-1 0,1 0,0 0,0 0,-16 6,0 0,-1 0,1-2,-1 0,-13 1,-10 2,-414 67,-98-12,520-57,42-2,53-2,-62-1,153-2,-21-1,114 14,-220-5,-27-6,0 0,0 0,0 0,0 0,1 1,-1-1,0 0,0 0,0 0,0 0,0 1,0-1,0 0,0 0,0 0,0 0,0 1,0-1,0 0,0 0,0 0,0 0,0 1,-1-1,1 0,0 0,0 0,0 0,0 0,0 1,0-1,0 0,0 0,-1 0,1 0,0 0,0 0,0 1,0-1,0 0,-1 0,1 0,0 0,0 0,0 0,0 0,-1 0,1 0,0 0,0 0,0 0,-1 0,1 0,0 0,0 0,0 0,0 0,-1 0,1 0,-55 9,-240 7,-43-13,273-3,28-1,70-3,233-12,125-9,-248 13,67-6,41-15,-183 18,-43 5,-26 9,-1 0,1 0,0 0,0 1,-1-1,1 0,0 1,-1-1,1 1,0 0,-1-1,1 1,-1 0,1 0,0 0,-1 0,1 0,-1 0,-1 0,-395-19,180 12,11-4,-259-5,569 15,485-16,-225-7,-327 20,-75 3,-900 24,767-17,144-1,57 1,175 3,64-10,208-22,-418 19,-1 1,90-8,-247 17,-246 24,-236 28,542-49,39-6,9 0,69 2,426-3,-384-3,0 3,-86 4,-33-6,1 1,-1-1,1 0,-1 0,1 0,-1 0,0 0,1 1,-1-1,1 0,-1 0,0 1,1-1,-1 0,0 0,1 1,-1-1,0 0,0 1,1-1,-1 1,0-1,0 0,1 1,-1-1,0 1,0-1,0 1,0-1,-1 3,-1-1,0 0,0 0,0 0,0-1,0 1,0 0,-1-1,1 1,-1-1,1 0,-1 0,1 0,-1 0,1 0,-1-1,-72 26,-1-3,-1-3,-61 6,-246 19,331-39,-95 4,1364 8,-1195-18,-14-1,0 1,0 0,0 0,0 1,0 0,-1 0,1 0,0 1,6 2,-17 0,-14 1,-217 24,-94-5,283-21,-629 21,1611-27,-2113-16,1134 16,85 1,995 0,-535 4,-2173-2,2852-48,-781 23,-349 19,-45 3,-17 0,-93-7,0 4,-1 4,-19 0,-1060 4,1155-1,20-2,-1 1,1 1,0 0,-1 0,1 1,0 0,-2 1,10 0,13 0,58 5,1-3,50-3,153-15,47-14,46-21,-283 32,-61 6,-23 10,0 0,0-1,0 1,0 0,0-1,0 1,0 0,0 0,0-1,0 1,0 0,0-1,-1 1,1 0,0 0,0-1,0 1,0 0,-1 0,1 0,0-1,0 1,-1 0,1 0,0 0,0 0,-1-1,1 1,0 0,-1 0,1 0,0 0,0 0,-1 0,1 0,0 0,-1 0,1 0,0 0,-1 0,-57-9,-329-10,-95 19,282 2,131-3,-77 4,125 2,20-5,1 0,0 0,0 0,0 0,0 0,0 0,0 1,0-1,-1 0,1 0,0 0,0 0,0 1,0-1,0 0,0 0,0 0,0 0,0 0,0 1,0-1,0 0,0 0,0 0,0 1,0-1,0 0,0 0,0 0,0 0,0 0,0 1,0-1,1 0,-1 0,0 0,0 0,0 0,0 1,0-1,0 0,0 0,1 0,-1 0,0 0,0 0,0 0,0 0,0 0,1 1,-1-1,4 2,0 0,0 0,1-1,-1 1,1-1,-1 0,5 0,102 12,111-2,-82-6,-30-1,-28-2,73 12,-155-14,0 0,0 0,0 0,0 0,-1 0,1 1,0-1,0 0,0 0,0 0,0 0,0 1,0-1,0 0,0 0,0 0,0 0,0 1,0-1,0 0,0 0,0 0,0 0,0 1,0-1,0 0,0 0,0 0,0 0,0 1,0-1,0 0,1 0,-1 0,0 0,0 0,0 1,0-1,0 0,0 0,1 0,-47 13,0-1,-1-3,0-2,-1-2,4 1,-208 19,-49-9,843-19,-512 5,-30-2,0 0,0 1,0-1,0 0,0 0,0 0,0 0,-1 0,1 0,0 1,0-1,0 0,0 0,0 0,0 0,0 0,0 0,0 1,0-1,0 0,0 0,0 0,0 0,1 0,-1 0,0 1,0-1,0 0,0 0,0 0,0 0,0 0,0 0,0 0,0 0,0 1,1-1,-1 0,0 0,0 0,0 0,0 0,0 0,0 0,0 0,1 0,-1 0,0 0,0 0,0 0,0 0,0 0,0 0,1 0,-1 0,0 0,0 0,0 0,0 0,0 0,0 0,1 0,-1 0,0 0,0 0,0 0,0 0,0-1,0 1,1 0,-52 12,-630 90,470-73,-124 14,314-38,50-4,524-17,-210 3,-318 12,-22 1,-5 0,-44-1,-1611 2,1704-3,-1-2,17-5,-25 4,1337-171,-1272 163,-90 9,-24 2,-41 2,-494 34,-96 4,614-36,25-2,20-1,300-22,51-1,-299 20,-737 40,-132 3,997-50,22-11,-18 1,179-10,48 16,-362 18,-65-3,0 0,0 0,0-1,0 1,0 0,0 0,-1 1,1-1,0 0,0 0,0 0,0 0,0 1,0-1,0 1,-1-1,1 0,0 1,0-1,-1 1,1 0,0-1,-1 1,1-1,0 1,-1 0,1 0,-1-1,1 1,-3 1,0 0,0-1,1 1,-1-1,0 0,0 0,0 1,-1-1,1 0,0-1,0 1,-3 0,-59 21,-1-3,-48 6,-143 18,201-35,-154 21,-57-5,233-23,31-3,23-1,366-39,204 10,-509 32,-63 6,-19-5,0-1,0 0,0 1,0-1,0 1,0-1,-1 0,1 1,0-1,0 1,0-1,-1 0,1 1,0-1,-1 0,1 1,0-1,-1 0,1 0,0 1,-1-1,1 0,0 0,-1 0,1 1,-1-1,1 0,0 0,-1 0,-51 17,-124 20,-147 10,-191-3,423-37,5 0,-1-3,-50-7,146 3,0 0,0 0,0-1,0 0,0-1,3-1,35-5,548-88,-200 29,-312 53,-69 9,-23 2,-69-4,0 4,-55 6,14 0,-537 2,735-10,49-11,-3-1,335-17,-422 34,-39 0,1 1,0-1,0 0,0 0,0 0,0 0,0 0,0 0,0 0,0 1,0-1,0 0,0 0,0 0,0 0,0 0,0 0,0 0,0 1,0-1,0 0,0 0,0 0,0 0,0 0,1 0,-1 0,0 1,0-1,0 0,0 0,0 0,0 0,0 0,0 0,0 0,0 0,1 0,-1 0,0 0,0 0,0 0,0 0,0 0,0 1,0-1,1 0,-1 0,-64 13,-538 43,786-57,-49 2,341-21,-441 20,-32 2,-9 0,-62 13,-397 78,-190 30,765-144,-67 12,352-64,50 10,-381 58,-54 7,-16 2,-27 5,-1-1,-24 2,4-1,-96 20,-14 3,-1-6,-33-6,184-21,14-3,30-12,209-82,81-14,-55 21,-174 59,21-6,-3-5,-1-5,15-14,-101 46,-22 15,1 1,-1 0,0 0,0-1,0 1,1 0,-1 0,0-1,0 1,0 0,0-1,0 1,0 0,1 0,-1-1,0 1,0 0,0-1,0 1,0 0,0-1,0 1,0 0,-1-1,1 1,0 0,0 0,0-1,0 1,0 0,0-1,-1 1,1 0,0 0,0-1,0 1,-1 0,-3-2,0 0,-1 0,1 1,-1 0,1-1,-1 2,0-1,1 1,-3-1,-117-7,1 4,-27 8,10-2,-998 9,1125-9,25 1,29 3,136 16,376 41,-306-44,61-11,-446-4,-391 46,254-21,199-22,57-3,24-3,36-1,270-22,85-4,-348 28,-40 2,-12 1,-9 2,-1-1,1-1,-1-1,-1 0,1 0,0-2,-1 0,-2 2,-98 16,-1-6,0-4,-19-5,135-5,0 0,0 0,0 0,0 0,0 0,0 0,0 0,20-2,37-2,103-5,980-77,-1007 71,747-68,-817 84,-63-1,0 0,0 0,1 0,-1 0,0 0,0 0,1 0,-1 0,0 0,0 0,1 0,-1 0,0 0,0 1,0-1,1 0,-1 0,0 0,0 0,0 1,0-1,1 0,-1 0,0 0,0 1,0-1,0 0,0 0,0 0,1 1,-1-1,0 0,0 0,0 1,0-1,0 0,0 0,0 1,0-1,0 0,0 0,0 1,-15 11,-25 8,-1-3,-1-1,-37 8,48-15,-643 170,583-154,89-24,0 0,0-1,0 1,1 0,-1 0,0 0,1 0,-1 0,0 1,1-1,0 0,-2 2,3-3,0 1,0-1,-1 1,1-1,0 0,0 1,0-1,0 1,0-1,0 0,0 1,0-1,0 1,0-1,0 0,0 1,1-1,-1 1,0-1,0 0,0 1,0-1,1 0,-1 1,0-1,0 0,1 1,-1-1,0 0,1 1,-1-1,0 0,1 0,-1 1,6 2,-1 0,1-1,0 1,0-1,0 0,0 0,1-1,89 17,1-4,1-4,66-4,-149-6,184 1,182-23,-302 13,-56 2,-23 7,1 0,-1 0,0 0,0-1,0 1,1 0,-1 0,0 0,0 0,0 0,1 0,-1 0,0-1,0 1,0 0,0 0,1 0,-1 0,0-1,0 1,0 0,0 0,0 0,0-1,0 1,0 0,0 0,0 0,0-1,1 1,-1 0,0 0,0 0,0-1,-1 1,1 0,0 0,0-1,0 1,0 0,0 0,0 0,-3-2,0 0,0 0,0 1,0-1,0 1,0 0,0 0,-1 0,1 0,0 1,-1 0,-193-33,-188-5,283 30,-335-19,500 26,-13-2,527-27,-156 6,113-3,-523 26,41-1,-48 3,-7 0,-25 5,-139 23,-561 109,716-135,7-3,0 1,0 0,-1 0,1 1,0-1,0 1,1 0,-1 1,0-1,1 1,-1 0,1 0,-1 1,5-4,0 1,-1 0,1 0,0-1,0 1,-1 0,1-1,0 1,0 0,0 0,0-1,0 1,0 0,0 0,0-1,1 1,-1 0,0 0,0-1,0 1,1 0,-1-1,0 1,1 0,-1-1,1 1,-1-1,1 1,-1 0,1-1,-1 1,1-1,0 1,-1-1,1 0,0 1,-1-1,1 0,0 1,34 14,8-4,2-2,-1-2,1-2,25-1,-11 0,448 20,-648-19,-44 10,1 1,137-12,-48 0,92-6,17-3,131-27,146-14,-5 2,-214 30,30-4,-2-5,14-9,-111 31,0 0,0 0,0 0,0 0,0-1,0 1,-1-1,1 1,0-1,-1 0,0 0,2-2,-3 4,-1-1,0 1,0 0,0-1,0 1,0 0,0-1,0 1,0 0,0-1,0 1,0 0,0-1,0 1,0 0,0-1,0 1,0 0,0-1,-1 1,1 0,0-1,0 1,0 0,-1-1,1 1,0 0,0 0,-1-1,1 1,0 0,0 0,-1-1,-23-9,-29-1,0 3,-1 2,0 3,-52 2,24 1,-615 0,664 3,33-3,0 0,0 0,0-1,0 1,-1 0,1 0,0 0,0 0,0 0,0 0,0 0,-1 0,1 0,0 0,0 0,0 0,0 0,0 0,-1 0,1 0,0 0,0 0,0 0,0 0,0 0,-1 0,1 0,0 0,0 1,0-1,0 0,0 0,0 0,-1 0,1 0,0 0,0 0,0 0,0 1,0-1,0 0,0 0,0 0,0 0,0 0,0 1,0-1,0 0,0 0,-1 0,1 0,0 0,0 1,0-1,1 0,-1 0,0 0,0 0,0 0,0 1,0-1,0 0,0 0,0 0,47 8,97-3,-1-6,0-6,49-12,-142 7,-151 19,0 3,-74 19,89-14,30-7,40-7,-1 0,1 2,1 0,-1 1,0 0,-10 6,26-10,0 0,0 0,1 0,-1 0,0 0,0 0,0 0,0 0,1 0,-1 0,0 0,0 0,0 0,0 1,1-1,-1 0,0 0,0 0,0 0,0 0,0 1,0-1,1 0,-1 0,0 0,0 0,0 0,0 1,0-1,0 0,0 0,0 0,0 1,0-1,0 0,0 0,0 0,0 0,0 1,0-1,0 0,0 0,0 0,0 1,0-1,0 0,0 0,0 0,-1 0,1 1,0-1,0 0,0 0,0 0,0 0,0 0,-1 0,1 1,0-1,0 0,0 0,0 0,0 0,-1 0,1 0,0 0,12 4,0-2,0 1,0-1,1-1,10 0,10 1,195 14,53-10,-224-10,-43-4,-19-1,-29-7,-14 1,-1 2,-1 3,-31-2,-159-10,201 19,-329-9,345 10,22 2,1 0,0 0,0 0,0 0,0 0,0 0,0 0,0 0,0-1,0 1,0 0,-1 0,1 0,0 0,0 0,0 0,0 0,0 0,0-1,0 1,0 0,0 0,0 0,0 0,0 0,0 0,0 0,0 0,0-1,0 1,0 0,0 0,0 0,0 0,0 0,0 0,0 0,0-1,0 1,0 0,0 0,1 0,-1 0,0 0,0 0,0 0,0 0,0 0,0 0,0-1,0 1,0 0,1 0,-1 0,0 0,0 0,0 0,0 0,0 0,0 0,0 0,0 0,1 0,-1 0,0 0,0 0,0 0,0 0,0 0,0 0,41-13,-31 10,310-79,-18 5,-280 71,44-14,-62 19,0-1,0 0,0 1,0-1,0-1,0 1,-1-1,1 1,-1-1,0 0,2-2,-5 4,1 0,-1 1,0-1,0 0,0 1,1-1,-1 1,0-1,0 0,0 1,0-1,0 0,-1 1,1-1,0 0,0 1,0-1,0 1,-1-1,1 0,0 1,-1-1,1 1,0-1,-1 1,1-1,-1 1,1-1,-1 1,1-1,-1 1,1 0,-1-1,1 1,-1 0,1-1,-1 1,0 0,1 0,-1 0,1-1,-1 1,0 0,1 0,-1 0,0 0,-23-6,-1 0,1 2,-1 0,0 2,-17 1,21 0,-103-5,1 5,0 5,0 6,-63 16,185-26,-43 11,31-1,13-10,0 1,0 0,0-1,0 1,1-1,-1 1,0-1,0 1,0-1,0 0,1 1,-1-1,0 1,1-1,-1 1,0-1,1 0,-1 1,0-1,1 0,-1 1,1-1,-1 0,0 1,1-1,-1 0,1 0,-1 0,1 1,-1-1,1 0,-1 0,21 8,0-1,0-1,1-1,-1-1,1-1,0 0,0-2,38 6,396 43,-396-44,-55-4,-15 2,-25 3,-626 73,657-80,-22 2,1 1,0 1,-23 7,34-5,12 0,24 3,49 4,1-3,0-4,1-2,31-4,72 4,-171-2,-13 2,-24 4,-162 27,-114 4,-203-3,265-20,-203 12,630-27,90-1,750-18,-952 14,-64 0,-17 0,-35-3,-524-36,-110 24,658 19,-63-1,-1 4,-22 7,94-7,19-1,31 1,557-5,5-33,-557 33,1-2,-40 3,-9 0,-75 0,-1485 3,2456-26,-829 18,-34 3,0 1,1 1,19 2,-43 0,-6 1,-23 3,-500 88,-482 81,978-172,70-14,-35 10,198-53,2 9,2 9,2 9,15 8,-501 29,70-4,-437 12,719-24,0-3,10-6,59-9,-131 23,48-8,-55 8,-7 0,-34 0,-458 5,1305-25,-792 21,-23 0,-32 0,-456 2,859-5,255-39,-75-29,-293 27,36-20,-249 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FDEC-8DD1-4F21-B433-BED5887E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John Duriman</cp:lastModifiedBy>
  <cp:revision>39</cp:revision>
  <dcterms:created xsi:type="dcterms:W3CDTF">2019-04-13T22:39:00Z</dcterms:created>
  <dcterms:modified xsi:type="dcterms:W3CDTF">2019-04-14T04:17:00Z</dcterms:modified>
</cp:coreProperties>
</file>